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Malibu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C5SL9EF24075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8,12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